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67" w:type="dxa"/>
        <w:tblInd w:w="-431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F010FB" w:rsidRPr="0086118B" w:rsidTr="0086118B">
        <w:tc>
          <w:tcPr>
            <w:tcW w:w="9067" w:type="dxa"/>
            <w:gridSpan w:val="3"/>
          </w:tcPr>
          <w:p w:rsidR="00F010FB" w:rsidRPr="0086118B" w:rsidRDefault="00F010FB">
            <w:pPr>
              <w:rPr>
                <w:rFonts w:cstheme="minorHAnsi"/>
                <w:sz w:val="24"/>
                <w:szCs w:val="24"/>
              </w:rPr>
            </w:pPr>
          </w:p>
          <w:p w:rsidR="0086118B" w:rsidRDefault="00BF6B90" w:rsidP="00A61D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118B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725CC4B4" wp14:editId="6BF315C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2225</wp:posOffset>
                  </wp:positionV>
                  <wp:extent cx="5019675" cy="631190"/>
                  <wp:effectExtent l="0" t="0" r="9525" b="0"/>
                  <wp:wrapTight wrapText="bothSides">
                    <wp:wrapPolygon edited="0">
                      <wp:start x="0" y="0"/>
                      <wp:lineTo x="0" y="20861"/>
                      <wp:lineTo x="21559" y="20861"/>
                      <wp:lineTo x="21559" y="0"/>
                      <wp:lineTo x="0" y="0"/>
                    </wp:wrapPolygon>
                  </wp:wrapTight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118B" w:rsidRDefault="0086118B" w:rsidP="00A61D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6118B" w:rsidRDefault="0086118B" w:rsidP="00A61D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6118B" w:rsidRDefault="0086118B" w:rsidP="00A61D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6118B" w:rsidRDefault="0086118B" w:rsidP="00BF6B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010FB" w:rsidRDefault="00A61D90" w:rsidP="00BF6B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118B">
              <w:rPr>
                <w:rFonts w:cstheme="minorHAnsi"/>
                <w:b/>
                <w:bCs/>
                <w:sz w:val="24"/>
                <w:szCs w:val="24"/>
              </w:rPr>
              <w:t>FICHA DE INSCRIÇÃO PREMIAÇÃO CAU + MULHERES</w:t>
            </w:r>
          </w:p>
          <w:p w:rsidR="0086118B" w:rsidRPr="0086118B" w:rsidRDefault="0086118B" w:rsidP="00A61D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61D90" w:rsidRPr="0086118B" w:rsidRDefault="00A61D90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A61D90" w:rsidRPr="0086118B" w:rsidTr="0086118B">
        <w:tc>
          <w:tcPr>
            <w:tcW w:w="9067" w:type="dxa"/>
            <w:gridSpan w:val="3"/>
          </w:tcPr>
          <w:p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Nome da responsável Técnica: </w:t>
            </w:r>
          </w:p>
        </w:tc>
      </w:tr>
      <w:tr w:rsidR="00765B5A" w:rsidRPr="0086118B" w:rsidTr="0086118B">
        <w:tc>
          <w:tcPr>
            <w:tcW w:w="4106" w:type="dxa"/>
          </w:tcPr>
          <w:p w:rsidR="00765B5A" w:rsidRPr="0086118B" w:rsidRDefault="00765B5A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CPF:</w:t>
            </w:r>
          </w:p>
        </w:tc>
        <w:tc>
          <w:tcPr>
            <w:tcW w:w="4961" w:type="dxa"/>
            <w:gridSpan w:val="2"/>
          </w:tcPr>
          <w:p w:rsidR="00765B5A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RG:</w:t>
            </w:r>
          </w:p>
        </w:tc>
      </w:tr>
      <w:tr w:rsidR="00A61D90" w:rsidRPr="0086118B" w:rsidTr="0086118B">
        <w:tc>
          <w:tcPr>
            <w:tcW w:w="4106" w:type="dxa"/>
          </w:tcPr>
          <w:p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Nº CAU</w:t>
            </w:r>
          </w:p>
        </w:tc>
        <w:tc>
          <w:tcPr>
            <w:tcW w:w="4961" w:type="dxa"/>
            <w:gridSpan w:val="2"/>
          </w:tcPr>
          <w:p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E-mail</w:t>
            </w:r>
            <w:r w:rsidR="0086118B" w:rsidRPr="0086118B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A61D90" w:rsidRPr="0086118B" w:rsidTr="0086118B">
        <w:tc>
          <w:tcPr>
            <w:tcW w:w="4106" w:type="dxa"/>
          </w:tcPr>
          <w:p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Telefone: </w:t>
            </w:r>
          </w:p>
        </w:tc>
        <w:tc>
          <w:tcPr>
            <w:tcW w:w="4961" w:type="dxa"/>
            <w:gridSpan w:val="2"/>
          </w:tcPr>
          <w:p w:rsidR="00A61D90" w:rsidRPr="0086118B" w:rsidRDefault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:rsidTr="0086118B">
        <w:tc>
          <w:tcPr>
            <w:tcW w:w="9067" w:type="dxa"/>
            <w:gridSpan w:val="3"/>
          </w:tcPr>
          <w:p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Endereço: </w:t>
            </w:r>
          </w:p>
        </w:tc>
      </w:tr>
      <w:tr w:rsidR="00A61D90" w:rsidRPr="0086118B" w:rsidTr="0086118B">
        <w:tc>
          <w:tcPr>
            <w:tcW w:w="6516" w:type="dxa"/>
            <w:gridSpan w:val="2"/>
          </w:tcPr>
          <w:p w:rsidR="00A61D90" w:rsidRPr="0086118B" w:rsidRDefault="00A61D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D90" w:rsidRPr="0086118B" w:rsidRDefault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A61D90" w:rsidRPr="0086118B" w:rsidTr="0086118B">
        <w:trPr>
          <w:trHeight w:val="547"/>
        </w:trPr>
        <w:tc>
          <w:tcPr>
            <w:tcW w:w="9067" w:type="dxa"/>
            <w:gridSpan w:val="3"/>
          </w:tcPr>
          <w:p w:rsidR="00A61D90" w:rsidRPr="0086118B" w:rsidRDefault="00A61D90" w:rsidP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Título do Trabalho: </w:t>
            </w: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:rsidTr="0086118B">
        <w:tc>
          <w:tcPr>
            <w:tcW w:w="9067" w:type="dxa"/>
            <w:gridSpan w:val="3"/>
          </w:tcPr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Equipe</w:t>
            </w:r>
            <w:r w:rsidRPr="0086118B">
              <w:rPr>
                <w:rFonts w:cstheme="minorHAnsi"/>
                <w:sz w:val="24"/>
                <w:szCs w:val="24"/>
              </w:rPr>
              <w:t xml:space="preserve"> (caso exista):</w:t>
            </w: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:rsidTr="0086118B">
        <w:tc>
          <w:tcPr>
            <w:tcW w:w="9067" w:type="dxa"/>
            <w:gridSpan w:val="3"/>
          </w:tcPr>
          <w:p w:rsidR="00A61D90" w:rsidRPr="0086118B" w:rsidRDefault="00A61D90" w:rsidP="00A61D90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Categoria: </w:t>
            </w:r>
          </w:p>
          <w:p w:rsidR="0086118B" w:rsidRPr="0086118B" w:rsidRDefault="0086118B" w:rsidP="00A61D9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 xml:space="preserve">(  ) </w:t>
            </w:r>
            <w:r w:rsidRPr="0086118B">
              <w:rPr>
                <w:rFonts w:cstheme="minorHAnsi"/>
                <w:sz w:val="24"/>
                <w:szCs w:val="24"/>
              </w:rPr>
              <w:t>Projeto Arquitetônico;</w:t>
            </w:r>
          </w:p>
          <w:p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>(  ) Projeto de Arquitetura de Interiores;</w:t>
            </w:r>
          </w:p>
          <w:p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>(  ) Projeto Urbanístico;</w:t>
            </w:r>
          </w:p>
          <w:p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>(  ) Projetos de Arquitetura para situações de emergência;</w:t>
            </w:r>
          </w:p>
          <w:p w:rsidR="0086118B" w:rsidRPr="0086118B" w:rsidRDefault="0086118B" w:rsidP="0086118B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>(  ) Estudo Teórico (Teses, dissertações, livros e publicações)</w:t>
            </w:r>
          </w:p>
          <w:p w:rsidR="0086118B" w:rsidRPr="0086118B" w:rsidRDefault="0086118B" w:rsidP="0086118B">
            <w:pPr>
              <w:pStyle w:val="Corpodetexto"/>
              <w:rPr>
                <w:rFonts w:asciiTheme="minorHAnsi" w:eastAsiaTheme="minorHAnsi" w:hAnsiTheme="minorHAnsi" w:cstheme="minorHAnsi"/>
                <w:lang w:val="pt-BR"/>
              </w:rPr>
            </w:pPr>
          </w:p>
          <w:p w:rsidR="0086118B" w:rsidRPr="0086118B" w:rsidRDefault="0086118B" w:rsidP="00A61D90">
            <w:pPr>
              <w:rPr>
                <w:rFonts w:cstheme="minorHAnsi"/>
                <w:sz w:val="24"/>
                <w:szCs w:val="24"/>
              </w:rPr>
            </w:pP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D90" w:rsidRPr="0086118B" w:rsidTr="0086118B">
        <w:tc>
          <w:tcPr>
            <w:tcW w:w="9067" w:type="dxa"/>
            <w:gridSpan w:val="3"/>
          </w:tcPr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 xml:space="preserve">(  ) Declaro que estou anexando a </w:t>
            </w:r>
            <w:r w:rsidRPr="0086118B">
              <w:rPr>
                <w:rFonts w:cstheme="minorHAnsi"/>
                <w:sz w:val="24"/>
                <w:szCs w:val="24"/>
              </w:rPr>
              <w:t>Certidão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válida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de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Registro</w:t>
            </w:r>
            <w:r w:rsidRPr="0086118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e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Quitação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para</w:t>
            </w:r>
            <w:r w:rsidRPr="0086118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Pessoa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Física</w:t>
            </w:r>
            <w:r w:rsidRPr="0086118B">
              <w:rPr>
                <w:rFonts w:cstheme="minorHAnsi"/>
                <w:sz w:val="24"/>
                <w:szCs w:val="24"/>
              </w:rPr>
              <w:t>¹</w:t>
            </w:r>
          </w:p>
          <w:p w:rsidR="00A61D90" w:rsidRPr="0086118B" w:rsidRDefault="00A61D90" w:rsidP="00A61D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7584B" w:rsidRDefault="0047584B"/>
    <w:p w:rsidR="00A61D90" w:rsidRDefault="00A61D90"/>
    <w:p w:rsidR="00A61D90" w:rsidRPr="00A61D90" w:rsidRDefault="00A61D90">
      <w:pPr>
        <w:rPr>
          <w:sz w:val="18"/>
        </w:rPr>
      </w:pPr>
    </w:p>
    <w:p w:rsidR="00A61D90" w:rsidRDefault="00A61D90" w:rsidP="00A61D90">
      <w:pPr>
        <w:spacing w:after="0" w:line="240" w:lineRule="auto"/>
        <w:ind w:left="102"/>
        <w:rPr>
          <w:sz w:val="18"/>
        </w:rPr>
      </w:pPr>
      <w:r w:rsidRPr="00A61D90">
        <w:rPr>
          <w:sz w:val="18"/>
        </w:rPr>
        <w:t xml:space="preserve">¹ </w:t>
      </w:r>
      <w:r>
        <w:rPr>
          <w:sz w:val="18"/>
        </w:rPr>
        <w:t>Esta</w:t>
      </w:r>
      <w:r w:rsidRPr="00A61D90">
        <w:rPr>
          <w:sz w:val="18"/>
        </w:rPr>
        <w:t xml:space="preserve"> </w:t>
      </w:r>
      <w:r>
        <w:rPr>
          <w:sz w:val="18"/>
        </w:rPr>
        <w:t>certidão</w:t>
      </w:r>
      <w:r w:rsidRPr="00A61D90">
        <w:rPr>
          <w:sz w:val="18"/>
        </w:rPr>
        <w:t xml:space="preserve"> </w:t>
      </w:r>
      <w:r>
        <w:rPr>
          <w:sz w:val="18"/>
        </w:rPr>
        <w:t>é</w:t>
      </w:r>
      <w:r w:rsidRPr="00A61D90">
        <w:rPr>
          <w:sz w:val="18"/>
        </w:rPr>
        <w:t xml:space="preserve"> </w:t>
      </w:r>
      <w:r>
        <w:rPr>
          <w:sz w:val="18"/>
        </w:rPr>
        <w:t>obtida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ambiente</w:t>
      </w:r>
      <w:r w:rsidRPr="00A61D90">
        <w:rPr>
          <w:sz w:val="18"/>
        </w:rPr>
        <w:t xml:space="preserve"> </w:t>
      </w:r>
      <w:r>
        <w:rPr>
          <w:sz w:val="18"/>
        </w:rPr>
        <w:t>da</w:t>
      </w:r>
      <w:r w:rsidRPr="00A61D90">
        <w:rPr>
          <w:sz w:val="18"/>
        </w:rPr>
        <w:t xml:space="preserve"> </w:t>
      </w:r>
      <w:r>
        <w:rPr>
          <w:sz w:val="18"/>
        </w:rPr>
        <w:t>profissional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SICCAU</w:t>
      </w:r>
      <w:r w:rsidRPr="00A61D90">
        <w:rPr>
          <w:sz w:val="18"/>
        </w:rPr>
        <w:t xml:space="preserve"> </w:t>
      </w:r>
      <w:r>
        <w:rPr>
          <w:sz w:val="18"/>
        </w:rPr>
        <w:t>(</w:t>
      </w:r>
      <w:hyperlink r:id="rId9">
        <w:r w:rsidRPr="00A61D90">
          <w:rPr>
            <w:sz w:val="18"/>
          </w:rPr>
          <w:t>https://servicos.caubr.org.br/</w:t>
        </w:r>
      </w:hyperlink>
      <w:r>
        <w:rPr>
          <w:sz w:val="18"/>
        </w:rPr>
        <w:t>)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campo</w:t>
      </w:r>
    </w:p>
    <w:p w:rsidR="00A61D90" w:rsidRDefault="00A61D90" w:rsidP="0086118B">
      <w:pPr>
        <w:spacing w:line="205" w:lineRule="exact"/>
        <w:ind w:left="102"/>
      </w:pPr>
      <w:r w:rsidRPr="00A61D90">
        <w:rPr>
          <w:sz w:val="18"/>
        </w:rPr>
        <w:t xml:space="preserve">Certidões &gt; Emitir Certidão </w:t>
      </w:r>
      <w:r>
        <w:rPr>
          <w:sz w:val="18"/>
        </w:rPr>
        <w:t>&gt;</w:t>
      </w:r>
      <w:r w:rsidRPr="00A61D90">
        <w:rPr>
          <w:sz w:val="18"/>
        </w:rPr>
        <w:t xml:space="preserve"> </w:t>
      </w:r>
      <w:r>
        <w:rPr>
          <w:sz w:val="18"/>
        </w:rPr>
        <w:t>escolher</w:t>
      </w:r>
      <w:r w:rsidRPr="00A61D90">
        <w:rPr>
          <w:sz w:val="18"/>
        </w:rPr>
        <w:t xml:space="preserve"> </w:t>
      </w:r>
      <w:r>
        <w:rPr>
          <w:sz w:val="18"/>
        </w:rPr>
        <w:t>a</w:t>
      </w:r>
      <w:r w:rsidRPr="00A61D90">
        <w:rPr>
          <w:sz w:val="18"/>
        </w:rPr>
        <w:t xml:space="preserve"> </w:t>
      </w:r>
      <w:r>
        <w:rPr>
          <w:sz w:val="18"/>
        </w:rPr>
        <w:t xml:space="preserve">opção </w:t>
      </w:r>
      <w:r w:rsidRPr="00A61D90">
        <w:rPr>
          <w:sz w:val="18"/>
        </w:rPr>
        <w:t>Certidão de Registro e Quitação para Pessoa Física</w:t>
      </w:r>
    </w:p>
    <w:sectPr w:rsidR="00A61D9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6C" w:rsidRDefault="0037656C" w:rsidP="00A61D90">
      <w:pPr>
        <w:spacing w:after="0" w:line="240" w:lineRule="auto"/>
      </w:pPr>
      <w:r>
        <w:separator/>
      </w:r>
    </w:p>
  </w:endnote>
  <w:endnote w:type="continuationSeparator" w:id="0">
    <w:p w:rsidR="0037656C" w:rsidRDefault="0037656C" w:rsidP="00A6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00A61D90" w:rsidTr="1EBF92F6">
      <w:tc>
        <w:tcPr>
          <w:tcW w:w="2910" w:type="dxa"/>
        </w:tcPr>
        <w:p w:rsidR="00A61D90" w:rsidRDefault="00A61D90" w:rsidP="1EBF92F6">
          <w:pPr>
            <w:pStyle w:val="Cabealho"/>
            <w:ind w:left="-115"/>
          </w:pPr>
        </w:p>
      </w:tc>
      <w:tc>
        <w:tcPr>
          <w:tcW w:w="2910" w:type="dxa"/>
        </w:tcPr>
        <w:p w:rsidR="00A61D90" w:rsidRDefault="00A61D90" w:rsidP="1EBF92F6">
          <w:pPr>
            <w:pStyle w:val="Cabealho"/>
            <w:jc w:val="center"/>
          </w:pPr>
        </w:p>
      </w:tc>
      <w:tc>
        <w:tcPr>
          <w:tcW w:w="2910" w:type="dxa"/>
        </w:tcPr>
        <w:p w:rsidR="00A61D90" w:rsidRDefault="00A61D90" w:rsidP="1EBF92F6">
          <w:pPr>
            <w:pStyle w:val="Cabealho"/>
            <w:ind w:right="-115"/>
            <w:jc w:val="right"/>
          </w:pPr>
        </w:p>
      </w:tc>
    </w:tr>
  </w:tbl>
  <w:p w:rsidR="00A61D90" w:rsidRDefault="00A61D90" w:rsidP="1EBF92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6C" w:rsidRDefault="0037656C" w:rsidP="00A61D90">
      <w:pPr>
        <w:spacing w:after="0" w:line="240" w:lineRule="auto"/>
      </w:pPr>
      <w:r>
        <w:separator/>
      </w:r>
    </w:p>
  </w:footnote>
  <w:footnote w:type="continuationSeparator" w:id="0">
    <w:p w:rsidR="0037656C" w:rsidRDefault="0037656C" w:rsidP="00A6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1D33"/>
    <w:multiLevelType w:val="hybridMultilevel"/>
    <w:tmpl w:val="EE1E997C"/>
    <w:lvl w:ilvl="0" w:tplc="A3F80F00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D37A7D5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230F0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62385CB8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811C89D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3F6F98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C938091C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E5905C10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6924044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FB"/>
    <w:rsid w:val="0037656C"/>
    <w:rsid w:val="0047584B"/>
    <w:rsid w:val="00765B5A"/>
    <w:rsid w:val="008439C9"/>
    <w:rsid w:val="0086118B"/>
    <w:rsid w:val="00A61D90"/>
    <w:rsid w:val="00BF6B90"/>
    <w:rsid w:val="00F0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EB4B6-9955-4901-A09F-961D61A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1D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1D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1D90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A61D90"/>
  </w:style>
  <w:style w:type="paragraph" w:styleId="Cabealho">
    <w:name w:val="header"/>
    <w:basedOn w:val="Normal"/>
    <w:link w:val="CabealhoChar"/>
    <w:uiPriority w:val="99"/>
    <w:unhideWhenUsed/>
    <w:rsid w:val="00A61D9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A61D90"/>
  </w:style>
  <w:style w:type="character" w:customStyle="1" w:styleId="RodapChar">
    <w:name w:val="Rodapé Char"/>
    <w:basedOn w:val="Fontepargpadro"/>
    <w:link w:val="Rodap"/>
    <w:uiPriority w:val="99"/>
    <w:rsid w:val="00A61D90"/>
  </w:style>
  <w:style w:type="paragraph" w:styleId="Rodap">
    <w:name w:val="footer"/>
    <w:basedOn w:val="Normal"/>
    <w:link w:val="RodapChar"/>
    <w:uiPriority w:val="99"/>
    <w:unhideWhenUsed/>
    <w:rsid w:val="00A61D9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customStyle="1" w:styleId="RodapChar1">
    <w:name w:val="Rodapé Char1"/>
    <w:basedOn w:val="Fontepargpadro"/>
    <w:uiPriority w:val="99"/>
    <w:semiHidden/>
    <w:rsid w:val="00A61D90"/>
  </w:style>
  <w:style w:type="paragraph" w:styleId="Corpodetexto">
    <w:name w:val="Body Text"/>
    <w:basedOn w:val="Normal"/>
    <w:link w:val="CorpodetextoChar"/>
    <w:uiPriority w:val="1"/>
    <w:qFormat/>
    <w:rsid w:val="008611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18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6118B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os.caubr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52E4-D1A5-4B19-AF2A-19944546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ordeiro</dc:creator>
  <cp:keywords/>
  <dc:description/>
  <cp:lastModifiedBy>Patrícia Cordeiro</cp:lastModifiedBy>
  <cp:revision>2</cp:revision>
  <dcterms:created xsi:type="dcterms:W3CDTF">2021-09-23T20:56:00Z</dcterms:created>
  <dcterms:modified xsi:type="dcterms:W3CDTF">2021-09-23T21:48:00Z</dcterms:modified>
</cp:coreProperties>
</file>